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</w:t>
      </w:r>
      <w:bookmarkStart w:id="0" w:name="_GoBack"/>
      <w:bookmarkEnd w:id="0"/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, ......................................</w:t>
      </w:r>
    </w:p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AF3927" w:rsidRPr="00474E26" w:rsidRDefault="00AF3927" w:rsidP="00474E26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</w:p>
    <w:p w:rsidR="00F735C8" w:rsidRPr="00AF3927" w:rsidRDefault="00F735C8" w:rsidP="00AF3927">
      <w:pPr>
        <w:rPr>
          <w:rFonts w:ascii="Times New Roman" w:hAnsi="Times New Roman" w:cs="Times New Roman"/>
          <w:color w:val="auto"/>
          <w:sz w:val="18"/>
          <w:szCs w:val="16"/>
          <w:lang w:eastAsia="pl-PL"/>
        </w:rPr>
      </w:pPr>
    </w:p>
    <w:p w:rsidR="00AF3927" w:rsidRPr="00AF3927" w:rsidRDefault="00AF3927" w:rsidP="00AF3927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skazanie wyko</w:t>
      </w:r>
      <w:r w:rsidR="00474E26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nanej w okresie ostatnich pięciu</w:t>
      </w: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lat przed upływem terminu </w:t>
      </w:r>
    </w:p>
    <w:p w:rsidR="005B0372" w:rsidRPr="005B0372" w:rsidRDefault="00AF3927" w:rsidP="005B0372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składania ofert, a jeżeli okres prowadzenia działalności jest krótszy – w tym okresie, usługi </w:t>
      </w:r>
      <w:r w:rsidR="005B0372" w:rsidRPr="00315477">
        <w:rPr>
          <w:rFonts w:ascii="Times New Roman" w:hAnsi="Times New Roman" w:cs="Times New Roman"/>
          <w:b/>
          <w:sz w:val="24"/>
          <w:szCs w:val="24"/>
        </w:rPr>
        <w:t>w zakresie prac konserwacyjnych gotyckiego muru ceglanego</w:t>
      </w:r>
      <w:r w:rsidR="005B0372" w:rsidRPr="00315477">
        <w:rPr>
          <w:rFonts w:ascii="Times New Roman" w:hAnsi="Times New Roman" w:cs="Times New Roman"/>
          <w:sz w:val="24"/>
          <w:szCs w:val="24"/>
        </w:rPr>
        <w:t xml:space="preserve"> </w:t>
      </w:r>
      <w:r w:rsidR="005B0372" w:rsidRPr="00017D30">
        <w:rPr>
          <w:rFonts w:ascii="Times New Roman" w:hAnsi="Times New Roman" w:cs="Times New Roman"/>
          <w:b/>
          <w:sz w:val="24"/>
          <w:szCs w:val="24"/>
        </w:rPr>
        <w:t>w obiekcie zabytkowym XIV – XVI wiecznym lub starszym, wpisanym do rejestru zabytków,</w:t>
      </w:r>
      <w:r w:rsidR="005B0372" w:rsidRPr="00315477">
        <w:rPr>
          <w:rFonts w:ascii="Times New Roman" w:hAnsi="Times New Roman" w:cs="Times New Roman"/>
          <w:sz w:val="24"/>
          <w:szCs w:val="24"/>
        </w:rPr>
        <w:t xml:space="preserve"> </w:t>
      </w:r>
      <w:r w:rsidR="005B0372" w:rsidRPr="005B0372">
        <w:rPr>
          <w:rFonts w:ascii="Times New Roman" w:hAnsi="Times New Roman" w:cs="Times New Roman"/>
          <w:b/>
          <w:sz w:val="24"/>
          <w:szCs w:val="24"/>
        </w:rPr>
        <w:t>której</w:t>
      </w:r>
      <w:r w:rsidR="007E3A4F">
        <w:rPr>
          <w:rFonts w:ascii="Times New Roman" w:hAnsi="Times New Roman" w:cs="Times New Roman"/>
          <w:b/>
          <w:sz w:val="24"/>
          <w:szCs w:val="24"/>
        </w:rPr>
        <w:t xml:space="preserve"> wartość była nie mniejsza niż 3</w:t>
      </w:r>
      <w:r w:rsidR="005B0372" w:rsidRPr="005B0372">
        <w:rPr>
          <w:rFonts w:ascii="Times New Roman" w:hAnsi="Times New Roman" w:cs="Times New Roman"/>
          <w:b/>
          <w:sz w:val="24"/>
          <w:szCs w:val="24"/>
        </w:rPr>
        <w:t>00.000,00 złotych brutto w ramach jednego kontraktu (umowy).</w:t>
      </w:r>
    </w:p>
    <w:p w:rsidR="00F735C8" w:rsidRDefault="00F735C8" w:rsidP="00474E26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p w:rsidR="00241435" w:rsidRPr="00944CD7" w:rsidRDefault="00241435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070"/>
        <w:gridCol w:w="3793"/>
      </w:tblGrid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63" w:type="dxa"/>
            <w:gridSpan w:val="2"/>
            <w:vAlign w:val="center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umer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Przedmiot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azwa zamawiającego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Adres zamawiającego oraz imię i nazwisko osoby do kontaktów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  <w:trHeight w:val="484"/>
        </w:trPr>
        <w:tc>
          <w:tcPr>
            <w:tcW w:w="610" w:type="dxa"/>
            <w:vMerge w:val="restart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Cechy zrealizowanej usługi odpowiadającej postawionym wymogom:</w:t>
            </w:r>
          </w:p>
        </w:tc>
      </w:tr>
      <w:tr w:rsidR="00AF3927" w:rsidRPr="00AF3927" w:rsidTr="004A07B6">
        <w:trPr>
          <w:cantSplit/>
          <w:trHeight w:val="883"/>
        </w:trPr>
        <w:tc>
          <w:tcPr>
            <w:tcW w:w="610" w:type="dxa"/>
            <w:vMerge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927" w:rsidRPr="00F735C8" w:rsidRDefault="005B0372" w:rsidP="005B0372">
            <w:pPr>
              <w:ind w:lef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Usługa</w:t>
            </w:r>
            <w:r w:rsidRPr="005B0372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w zakresie prac konserwacyjnych gotyckiego muru ceglanego w obiekcie zabytkowym XIV – XVI wiecznym lub starszym, wpisanym do rejestru zabytków, której</w:t>
            </w:r>
            <w:r w:rsidR="007E3A4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wartość była nie mniejsza niż 3</w:t>
            </w:r>
            <w:r w:rsidRPr="005B0372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00.000,00 złotych brutto w ramach jednego kontraktu (umow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27" w:rsidRPr="00AF3927" w:rsidRDefault="00AF3927" w:rsidP="00AF3927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artość usługi w ramach jednego kontraktu (umowy):</w:t>
            </w:r>
          </w:p>
          <w:p w:rsidR="00AF3927" w:rsidRPr="00AF3927" w:rsidRDefault="00AF3927" w:rsidP="00AF3927">
            <w:pPr>
              <w:spacing w:line="30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 złotych brutto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rozpoczęc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zakończen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Arial" w:hAnsi="Arial" w:cs="Times New Roman"/>
                <w:color w:val="auto"/>
                <w:sz w:val="18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Do wskazanej usługi załączamy dokument potwierdzający, że usługa została wykonana należycie.</w:t>
      </w: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F735C8" w:rsidRPr="00AF3927" w:rsidRDefault="00F735C8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Podpis(y) osób upoważnionych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do składania oświadczeń woli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w imieniu wykonawcy</w:t>
      </w:r>
    </w:p>
    <w:sectPr w:rsidR="00AF3927" w:rsidRPr="00AF3927" w:rsidSect="006C2DE9">
      <w:headerReference w:type="default" r:id="rId8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6E" w:rsidRDefault="007D3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D3E6E" w:rsidRDefault="007D3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20B0703030403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6E" w:rsidRDefault="007D3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D3E6E" w:rsidRDefault="007D3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72" w:rsidRDefault="006C2DE9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474E26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</w:t>
    </w:r>
    <w:r w:rsidR="005B0372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Załącznik nr 4</w:t>
    </w:r>
    <w:r w:rsidR="00474E26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1B73"/>
    <w:rsid w:val="001621BC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1D15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1435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4E26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24D4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372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4F88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2DE9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39B0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3E6E"/>
    <w:rsid w:val="007D5417"/>
    <w:rsid w:val="007D68C8"/>
    <w:rsid w:val="007D7AB3"/>
    <w:rsid w:val="007E3645"/>
    <w:rsid w:val="007E3A4F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4CD7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236BB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0CC2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735C8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F7CEB-58D8-4F9F-B0D2-7C49FFD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kojder</cp:lastModifiedBy>
  <cp:revision>3</cp:revision>
  <cp:lastPrinted>2016-09-29T09:09:00Z</cp:lastPrinted>
  <dcterms:created xsi:type="dcterms:W3CDTF">2018-01-23T13:31:00Z</dcterms:created>
  <dcterms:modified xsi:type="dcterms:W3CDTF">2018-01-23T13:31:00Z</dcterms:modified>
</cp:coreProperties>
</file>